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2F4BEEED" wp14:editId="0F19CFF8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 wp14:anchorId="0A765B72" wp14:editId="799ED2A4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5516D9" w:rsidRDefault="007C019C" w:rsidP="00370E1A">
      <w:pPr>
        <w:pStyle w:val="Corpodeltesto2"/>
        <w:rPr>
          <w:rFonts w:ascii="Verdana" w:hAnsi="Verdana"/>
          <w:b w:val="0"/>
          <w:i w:val="0"/>
          <w:sz w:val="21"/>
          <w:szCs w:val="21"/>
        </w:rPr>
      </w:pPr>
      <w:r w:rsidRPr="005516D9">
        <w:rPr>
          <w:rFonts w:ascii="Verdana" w:hAnsi="Verdana"/>
          <w:b w:val="0"/>
          <w:i w:val="0"/>
          <w:sz w:val="21"/>
          <w:szCs w:val="21"/>
        </w:rPr>
        <w:t>in collaborazione con le Associazioni regionali dell’Artigianato: Confartigianato, CNA, Casartigiani e CLAAI</w:t>
      </w:r>
    </w:p>
    <w:p w:rsidR="007C019C" w:rsidRDefault="007C019C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A1293F" w:rsidRPr="007C019C" w:rsidRDefault="00A1293F" w:rsidP="00A1293F">
      <w:pPr>
        <w:rPr>
          <w:rFonts w:ascii="Verdana" w:hAnsi="Verdana"/>
          <w:sz w:val="22"/>
          <w:szCs w:val="22"/>
        </w:rPr>
      </w:pPr>
    </w:p>
    <w:p w:rsidR="006E7223" w:rsidRPr="005227A2" w:rsidRDefault="00AE7BD0" w:rsidP="00A1293F">
      <w:pPr>
        <w:jc w:val="center"/>
        <w:rPr>
          <w:rFonts w:ascii="Verdana" w:hAnsi="Verdana"/>
          <w:b/>
          <w:szCs w:val="22"/>
        </w:rPr>
      </w:pPr>
      <w:r w:rsidRPr="005227A2">
        <w:rPr>
          <w:rFonts w:ascii="Verdana" w:hAnsi="Verdana"/>
          <w:b/>
          <w:szCs w:val="22"/>
        </w:rPr>
        <w:t>Ti invitano alla presentazione</w:t>
      </w:r>
    </w:p>
    <w:p w:rsidR="000A514D" w:rsidRPr="005227A2" w:rsidRDefault="000A514D" w:rsidP="006E7223">
      <w:pPr>
        <w:rPr>
          <w:rFonts w:ascii="Verdana" w:hAnsi="Verdana"/>
          <w:color w:val="800000"/>
          <w:szCs w:val="22"/>
        </w:rPr>
      </w:pPr>
      <w:bookmarkStart w:id="0" w:name="OLE_LINK1"/>
      <w:bookmarkStart w:id="1" w:name="OLE_LINK2"/>
    </w:p>
    <w:p w:rsidR="00FC4ABD" w:rsidRDefault="005516D9" w:rsidP="00370E1A">
      <w:pPr>
        <w:pStyle w:val="Titolo6"/>
        <w:spacing w:before="120" w:after="120" w:line="360" w:lineRule="auto"/>
        <w:rPr>
          <w:rFonts w:ascii="Verdana" w:hAnsi="Verdana"/>
          <w:color w:val="A50021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 xml:space="preserve">I RISULTATI DELLE </w:t>
      </w:r>
      <w:r w:rsidR="009A5AB4" w:rsidRPr="009A5AB4">
        <w:rPr>
          <w:rFonts w:ascii="Verdana" w:hAnsi="Verdana"/>
          <w:color w:val="A50021"/>
          <w:sz w:val="22"/>
          <w:szCs w:val="22"/>
        </w:rPr>
        <w:t>ANALISI</w:t>
      </w:r>
      <w:r>
        <w:rPr>
          <w:rFonts w:ascii="Verdana" w:hAnsi="Verdana"/>
          <w:color w:val="A50021"/>
          <w:sz w:val="22"/>
          <w:szCs w:val="22"/>
        </w:rPr>
        <w:t xml:space="preserve"> CONGIUNTURALI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INDUSTRIA E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ARTIGIANATO </w:t>
      </w:r>
      <w:r w:rsidR="00370E1A">
        <w:rPr>
          <w:rFonts w:ascii="Verdana" w:hAnsi="Verdana"/>
          <w:color w:val="A50021"/>
          <w:sz w:val="22"/>
          <w:szCs w:val="22"/>
        </w:rPr>
        <w:t xml:space="preserve">MANIFATTURIERI </w:t>
      </w:r>
      <w:r w:rsidR="009A5AB4" w:rsidRPr="009A5AB4">
        <w:rPr>
          <w:rFonts w:ascii="Verdana" w:hAnsi="Verdana"/>
          <w:color w:val="A50021"/>
          <w:sz w:val="22"/>
          <w:szCs w:val="22"/>
        </w:rPr>
        <w:t>IN LOMBARDIA</w:t>
      </w:r>
      <w:r w:rsidR="00FC4ABD">
        <w:rPr>
          <w:rFonts w:ascii="Verdana" w:hAnsi="Verdana"/>
          <w:color w:val="A50021"/>
          <w:sz w:val="22"/>
          <w:szCs w:val="22"/>
        </w:rPr>
        <w:t xml:space="preserve"> </w:t>
      </w:r>
    </w:p>
    <w:p w:rsidR="006E7223" w:rsidRPr="000A514D" w:rsidRDefault="00E364DD" w:rsidP="009A5AB4">
      <w:pPr>
        <w:pStyle w:val="Titolo6"/>
        <w:spacing w:after="120"/>
        <w:rPr>
          <w:rFonts w:ascii="Verdana" w:hAnsi="Verdana"/>
          <w:color w:val="800000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>I</w:t>
      </w:r>
      <w:r w:rsidR="000D1920">
        <w:rPr>
          <w:rFonts w:ascii="Verdana" w:hAnsi="Verdana"/>
          <w:color w:val="A50021"/>
          <w:sz w:val="22"/>
          <w:szCs w:val="22"/>
        </w:rPr>
        <w:t>I</w:t>
      </w:r>
      <w:r>
        <w:rPr>
          <w:rFonts w:ascii="Verdana" w:hAnsi="Verdana"/>
          <w:color w:val="A50021"/>
          <w:sz w:val="22"/>
          <w:szCs w:val="22"/>
        </w:rPr>
        <w:t>I</w:t>
      </w:r>
      <w:r w:rsidR="009A5AB4" w:rsidRPr="009A5AB4">
        <w:rPr>
          <w:rFonts w:ascii="Verdana" w:hAnsi="Verdana"/>
          <w:color w:val="A50021"/>
          <w:sz w:val="22"/>
          <w:szCs w:val="22"/>
        </w:rPr>
        <w:t xml:space="preserve"> TRIMESTRE 20</w:t>
      </w:r>
      <w:r w:rsidR="002C180F">
        <w:rPr>
          <w:rFonts w:ascii="Verdana" w:hAnsi="Verdana"/>
          <w:color w:val="A50021"/>
          <w:sz w:val="22"/>
          <w:szCs w:val="22"/>
        </w:rPr>
        <w:t>1</w:t>
      </w:r>
      <w:r w:rsidR="00C608AF">
        <w:rPr>
          <w:rFonts w:ascii="Verdana" w:hAnsi="Verdana"/>
          <w:color w:val="A50021"/>
          <w:sz w:val="22"/>
          <w:szCs w:val="22"/>
        </w:rPr>
        <w:t>6</w:t>
      </w:r>
    </w:p>
    <w:bookmarkEnd w:id="0"/>
    <w:bookmarkEnd w:id="1"/>
    <w:p w:rsidR="006E7223" w:rsidRPr="005227A2" w:rsidRDefault="006E7223" w:rsidP="009D0D97">
      <w:pPr>
        <w:rPr>
          <w:rFonts w:ascii="Verdana" w:hAnsi="Verdana"/>
          <w:szCs w:val="22"/>
        </w:rPr>
      </w:pPr>
    </w:p>
    <w:p w:rsidR="00A1293F" w:rsidRPr="000A514D" w:rsidRDefault="00E364DD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iovedì</w:t>
      </w:r>
      <w:r w:rsidR="00A1293F" w:rsidRPr="000A514D">
        <w:rPr>
          <w:rFonts w:ascii="Verdana" w:hAnsi="Verdana"/>
          <w:b/>
          <w:sz w:val="22"/>
          <w:szCs w:val="22"/>
        </w:rPr>
        <w:t xml:space="preserve"> </w:t>
      </w:r>
      <w:r w:rsidR="000D1920">
        <w:rPr>
          <w:rFonts w:ascii="Verdana" w:hAnsi="Verdana"/>
          <w:b/>
          <w:sz w:val="22"/>
          <w:szCs w:val="22"/>
        </w:rPr>
        <w:t>3</w:t>
      </w:r>
      <w:r w:rsidR="00D74725">
        <w:rPr>
          <w:rFonts w:ascii="Verdana" w:hAnsi="Verdana"/>
          <w:b/>
          <w:sz w:val="22"/>
          <w:szCs w:val="22"/>
        </w:rPr>
        <w:t xml:space="preserve"> </w:t>
      </w:r>
      <w:r w:rsidR="000D1920">
        <w:rPr>
          <w:rFonts w:ascii="Verdana" w:hAnsi="Verdana"/>
          <w:b/>
          <w:sz w:val="22"/>
          <w:szCs w:val="22"/>
        </w:rPr>
        <w:t>novembre</w:t>
      </w:r>
      <w:r w:rsidR="004201D7">
        <w:rPr>
          <w:rFonts w:ascii="Verdana" w:hAnsi="Verdana"/>
          <w:b/>
          <w:sz w:val="22"/>
          <w:szCs w:val="22"/>
        </w:rPr>
        <w:t xml:space="preserve"> 201</w:t>
      </w:r>
      <w:r w:rsidR="00C75068">
        <w:rPr>
          <w:rFonts w:ascii="Verdana" w:hAnsi="Verdana"/>
          <w:b/>
          <w:sz w:val="22"/>
          <w:szCs w:val="22"/>
        </w:rPr>
        <w:t>6</w:t>
      </w:r>
      <w:r w:rsidR="0093324F">
        <w:rPr>
          <w:rFonts w:ascii="Verdana" w:hAnsi="Verdana"/>
          <w:b/>
          <w:sz w:val="22"/>
          <w:szCs w:val="22"/>
        </w:rPr>
        <w:t xml:space="preserve"> </w:t>
      </w:r>
      <w:r w:rsidR="005A48F7">
        <w:rPr>
          <w:rFonts w:ascii="Verdana" w:hAnsi="Verdana"/>
          <w:b/>
          <w:sz w:val="22"/>
          <w:szCs w:val="22"/>
        </w:rPr>
        <w:t xml:space="preserve">- </w:t>
      </w:r>
      <w:r w:rsidR="0093324F" w:rsidRPr="00756EBC">
        <w:rPr>
          <w:rFonts w:ascii="Verdana" w:hAnsi="Verdana"/>
          <w:b/>
          <w:sz w:val="22"/>
          <w:szCs w:val="22"/>
        </w:rPr>
        <w:t xml:space="preserve">ore </w:t>
      </w:r>
      <w:r w:rsidR="007C019C" w:rsidRPr="00756EBC">
        <w:rPr>
          <w:rFonts w:ascii="Verdana" w:hAnsi="Verdana"/>
          <w:b/>
          <w:sz w:val="22"/>
          <w:szCs w:val="22"/>
        </w:rPr>
        <w:t>1</w:t>
      </w:r>
      <w:r w:rsidR="009A0CD4" w:rsidRPr="00756EBC">
        <w:rPr>
          <w:rFonts w:ascii="Verdana" w:hAnsi="Verdana"/>
          <w:b/>
          <w:sz w:val="22"/>
          <w:szCs w:val="22"/>
        </w:rPr>
        <w:t>1</w:t>
      </w:r>
      <w:r w:rsidR="002C180F" w:rsidRPr="00756EBC">
        <w:rPr>
          <w:rFonts w:ascii="Verdana" w:hAnsi="Verdana"/>
          <w:b/>
          <w:sz w:val="22"/>
          <w:szCs w:val="22"/>
        </w:rPr>
        <w:t>.</w:t>
      </w:r>
      <w:r w:rsidR="00BB6383" w:rsidRPr="00756EBC">
        <w:rPr>
          <w:rFonts w:ascii="Verdana" w:hAnsi="Verdana"/>
          <w:b/>
          <w:sz w:val="22"/>
          <w:szCs w:val="22"/>
        </w:rPr>
        <w:t>0</w:t>
      </w:r>
      <w:r w:rsidR="002C180F" w:rsidRPr="00756EBC">
        <w:rPr>
          <w:rFonts w:ascii="Verdana" w:hAnsi="Verdana"/>
          <w:b/>
          <w:sz w:val="22"/>
          <w:szCs w:val="22"/>
        </w:rPr>
        <w:t>0</w:t>
      </w:r>
    </w:p>
    <w:p w:rsidR="00A1293F" w:rsidRPr="000A514D" w:rsidRDefault="009A0CD4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nioncamere </w:t>
      </w:r>
      <w:r w:rsidR="0093324F">
        <w:rPr>
          <w:rFonts w:ascii="Verdana" w:hAnsi="Verdana"/>
          <w:b/>
          <w:sz w:val="22"/>
          <w:szCs w:val="22"/>
        </w:rPr>
        <w:t>Lombardia</w:t>
      </w:r>
    </w:p>
    <w:p w:rsidR="000A514D" w:rsidRPr="00397CA4" w:rsidRDefault="009A0CD4" w:rsidP="00397CA4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</w:t>
      </w:r>
      <w:r w:rsidR="007005E6">
        <w:rPr>
          <w:rFonts w:ascii="Verdana" w:hAnsi="Verdana"/>
          <w:b/>
          <w:sz w:val="22"/>
          <w:szCs w:val="22"/>
        </w:rPr>
        <w:t>ia</w:t>
      </w:r>
      <w:r>
        <w:rPr>
          <w:rFonts w:ascii="Verdana" w:hAnsi="Verdana"/>
          <w:b/>
          <w:sz w:val="22"/>
          <w:szCs w:val="22"/>
        </w:rPr>
        <w:t xml:space="preserve"> E. Oldofredi</w:t>
      </w:r>
      <w:r w:rsidR="007005E6">
        <w:rPr>
          <w:rFonts w:ascii="Verdana" w:hAnsi="Verdana"/>
          <w:b/>
          <w:sz w:val="22"/>
          <w:szCs w:val="22"/>
        </w:rPr>
        <w:t>, 2</w:t>
      </w:r>
      <w:r>
        <w:rPr>
          <w:rFonts w:ascii="Verdana" w:hAnsi="Verdana"/>
          <w:b/>
          <w:sz w:val="22"/>
          <w:szCs w:val="22"/>
        </w:rPr>
        <w:t>3</w:t>
      </w:r>
      <w:r w:rsidR="007005E6">
        <w:rPr>
          <w:rFonts w:ascii="Verdana" w:hAnsi="Verdana"/>
          <w:b/>
          <w:sz w:val="22"/>
          <w:szCs w:val="22"/>
        </w:rPr>
        <w:t xml:space="preserve"> Milano</w:t>
      </w:r>
    </w:p>
    <w:p w:rsidR="00397CA4" w:rsidRDefault="00397CA4" w:rsidP="00DA6761">
      <w:pPr>
        <w:rPr>
          <w:rFonts w:ascii="Verdana" w:hAnsi="Verdana"/>
        </w:rPr>
      </w:pPr>
    </w:p>
    <w:p w:rsidR="00250BFF" w:rsidRDefault="00250BFF" w:rsidP="00DA6761">
      <w:pPr>
        <w:rPr>
          <w:rFonts w:ascii="Verdana" w:hAnsi="Verdana"/>
        </w:rPr>
      </w:pPr>
    </w:p>
    <w:p w:rsidR="0093324F" w:rsidRPr="0027566B" w:rsidRDefault="008E3649" w:rsidP="006D3BC6">
      <w:pPr>
        <w:jc w:val="both"/>
        <w:rPr>
          <w:rFonts w:ascii="Verdana" w:hAnsi="Verdana"/>
          <w:color w:val="FF0000"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Saranno presentati i</w:t>
      </w:r>
      <w:r w:rsidR="00561157">
        <w:rPr>
          <w:rFonts w:ascii="Verdana" w:hAnsi="Verdana"/>
          <w:sz w:val="22"/>
          <w:szCs w:val="22"/>
        </w:rPr>
        <w:t xml:space="preserve"> risultati</w:t>
      </w:r>
      <w:r w:rsidR="0027566B">
        <w:rPr>
          <w:rFonts w:ascii="Verdana" w:hAnsi="Verdana"/>
          <w:sz w:val="22"/>
          <w:szCs w:val="22"/>
        </w:rPr>
        <w:t xml:space="preserve"> </w:t>
      </w:r>
      <w:r w:rsidR="0093324F" w:rsidRPr="009D0D97">
        <w:rPr>
          <w:rFonts w:ascii="Verdana" w:hAnsi="Verdana"/>
          <w:sz w:val="22"/>
          <w:szCs w:val="22"/>
        </w:rPr>
        <w:t xml:space="preserve">dell’indagine campionaria su </w:t>
      </w:r>
      <w:r w:rsidR="0093324F" w:rsidRPr="009D0D97">
        <w:rPr>
          <w:rFonts w:ascii="Verdana" w:hAnsi="Verdana"/>
          <w:b/>
          <w:sz w:val="22"/>
          <w:szCs w:val="22"/>
        </w:rPr>
        <w:t>industria e artigianato</w:t>
      </w:r>
      <w:r w:rsidR="0093324F" w:rsidRPr="009D0D97">
        <w:rPr>
          <w:rFonts w:ascii="Verdana" w:hAnsi="Verdana"/>
          <w:sz w:val="22"/>
          <w:szCs w:val="22"/>
        </w:rPr>
        <w:t xml:space="preserve"> di produzione relativi al </w:t>
      </w:r>
      <w:r w:rsidR="000D1920">
        <w:rPr>
          <w:rFonts w:ascii="Verdana" w:hAnsi="Verdana"/>
          <w:sz w:val="22"/>
          <w:szCs w:val="22"/>
        </w:rPr>
        <w:t>terzo</w:t>
      </w:r>
      <w:r w:rsidR="00E364DD">
        <w:rPr>
          <w:rFonts w:ascii="Verdana" w:hAnsi="Verdana"/>
          <w:sz w:val="22"/>
          <w:szCs w:val="22"/>
        </w:rPr>
        <w:t xml:space="preserve"> </w:t>
      </w:r>
      <w:r w:rsidR="009A0CD4">
        <w:rPr>
          <w:rFonts w:ascii="Verdana" w:hAnsi="Verdana"/>
          <w:sz w:val="22"/>
          <w:szCs w:val="22"/>
        </w:rPr>
        <w:t>trimestre 201</w:t>
      </w:r>
      <w:r w:rsidR="00B96679">
        <w:rPr>
          <w:rFonts w:ascii="Verdana" w:hAnsi="Verdana"/>
          <w:sz w:val="22"/>
          <w:szCs w:val="22"/>
        </w:rPr>
        <w:t>6</w:t>
      </w:r>
      <w:r w:rsidRPr="009D0D97">
        <w:rPr>
          <w:rFonts w:ascii="Verdana" w:hAnsi="Verdana"/>
          <w:sz w:val="22"/>
          <w:szCs w:val="22"/>
        </w:rPr>
        <w:t xml:space="preserve"> </w:t>
      </w:r>
      <w:r w:rsidRPr="00A4701D">
        <w:rPr>
          <w:rFonts w:ascii="Verdana" w:hAnsi="Verdana"/>
          <w:sz w:val="22"/>
          <w:szCs w:val="22"/>
        </w:rPr>
        <w:t xml:space="preserve">e </w:t>
      </w:r>
      <w:r w:rsidR="0027566B" w:rsidRPr="00A4701D">
        <w:rPr>
          <w:rFonts w:ascii="Verdana" w:hAnsi="Verdana"/>
          <w:sz w:val="22"/>
          <w:szCs w:val="22"/>
        </w:rPr>
        <w:t>gli aggiornamenti</w:t>
      </w:r>
      <w:r w:rsidR="0093324F" w:rsidRPr="00A4701D">
        <w:rPr>
          <w:rFonts w:ascii="Verdana" w:hAnsi="Verdana"/>
          <w:sz w:val="22"/>
          <w:szCs w:val="22"/>
        </w:rPr>
        <w:t xml:space="preserve"> dello </w:t>
      </w:r>
      <w:r w:rsidR="0093324F" w:rsidRPr="00591378">
        <w:rPr>
          <w:rFonts w:ascii="Verdana" w:hAnsi="Verdana"/>
          <w:sz w:val="22"/>
          <w:szCs w:val="22"/>
        </w:rPr>
        <w:t>scenario di previsione</w:t>
      </w:r>
      <w:r w:rsidR="0075264D">
        <w:rPr>
          <w:rFonts w:ascii="Verdana" w:hAnsi="Verdana"/>
          <w:sz w:val="22"/>
          <w:szCs w:val="22"/>
        </w:rPr>
        <w:t xml:space="preserve"> e occupazionale</w:t>
      </w:r>
      <w:r w:rsidR="00C608AF">
        <w:rPr>
          <w:rFonts w:ascii="Verdana" w:hAnsi="Verdana"/>
          <w:sz w:val="22"/>
          <w:szCs w:val="22"/>
        </w:rPr>
        <w:t>.</w:t>
      </w:r>
    </w:p>
    <w:p w:rsidR="00AB76F2" w:rsidRDefault="00AB76F2" w:rsidP="006D3BC6">
      <w:pPr>
        <w:jc w:val="both"/>
        <w:rPr>
          <w:rFonts w:ascii="Verdana" w:hAnsi="Verdana"/>
          <w:sz w:val="22"/>
          <w:szCs w:val="22"/>
        </w:rPr>
      </w:pPr>
    </w:p>
    <w:p w:rsidR="006B5438" w:rsidRPr="00807757" w:rsidRDefault="00F97A2F" w:rsidP="00807757">
      <w:pPr>
        <w:spacing w:after="100" w:afterAutospacing="1"/>
        <w:jc w:val="both"/>
        <w:rPr>
          <w:rFonts w:ascii="Verdana" w:hAnsi="Verdana"/>
          <w:b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Interverranno</w:t>
      </w:r>
      <w:r w:rsidR="00F928B8" w:rsidRPr="009D0D97">
        <w:rPr>
          <w:rFonts w:ascii="Verdana" w:hAnsi="Verdana"/>
          <w:sz w:val="22"/>
          <w:szCs w:val="22"/>
        </w:rPr>
        <w:t xml:space="preserve"> </w:t>
      </w:r>
      <w:r w:rsidR="00DA5C94">
        <w:rPr>
          <w:rFonts w:ascii="Verdana" w:hAnsi="Verdana" w:cs="Arial"/>
          <w:b/>
          <w:sz w:val="22"/>
          <w:szCs w:val="22"/>
        </w:rPr>
        <w:t>Gian Domenico</w:t>
      </w:r>
      <w:r w:rsidR="00DA5C9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A5C94">
        <w:rPr>
          <w:rFonts w:ascii="Verdana" w:hAnsi="Verdana"/>
          <w:b/>
          <w:sz w:val="22"/>
          <w:szCs w:val="22"/>
        </w:rPr>
        <w:t>Auricchio</w:t>
      </w:r>
      <w:proofErr w:type="spellEnd"/>
      <w:r w:rsidR="00DA5C94">
        <w:rPr>
          <w:rFonts w:ascii="Verdana" w:hAnsi="Verdana"/>
          <w:sz w:val="22"/>
          <w:szCs w:val="22"/>
        </w:rPr>
        <w:t xml:space="preserve"> Presidente </w:t>
      </w:r>
      <w:proofErr w:type="spellStart"/>
      <w:r w:rsidR="00DA5C94">
        <w:rPr>
          <w:rFonts w:ascii="Verdana" w:hAnsi="Verdana"/>
          <w:sz w:val="22"/>
          <w:szCs w:val="22"/>
        </w:rPr>
        <w:t>Unioncamere</w:t>
      </w:r>
      <w:proofErr w:type="spellEnd"/>
      <w:r w:rsidR="00DA5C94">
        <w:rPr>
          <w:rFonts w:ascii="Verdana" w:hAnsi="Verdana"/>
          <w:sz w:val="22"/>
          <w:szCs w:val="22"/>
        </w:rPr>
        <w:t xml:space="preserve"> Lombardia,</w:t>
      </w:r>
      <w:r w:rsidR="00DA5C94">
        <w:rPr>
          <w:rFonts w:ascii="Verdana" w:hAnsi="Verdana"/>
          <w:b/>
          <w:sz w:val="22"/>
          <w:szCs w:val="22"/>
        </w:rPr>
        <w:t xml:space="preserve"> </w:t>
      </w:r>
      <w:r w:rsidR="00E36B9E">
        <w:rPr>
          <w:rFonts w:ascii="Verdana" w:hAnsi="Verdana"/>
          <w:b/>
          <w:sz w:val="22"/>
          <w:szCs w:val="22"/>
        </w:rPr>
        <w:t>Alberto</w:t>
      </w:r>
      <w:r w:rsidR="009A3408" w:rsidRPr="00E364DD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2F5530" w:rsidRPr="002F5530">
        <w:rPr>
          <w:rFonts w:ascii="Verdana" w:hAnsi="Verdana"/>
          <w:b/>
          <w:sz w:val="22"/>
          <w:szCs w:val="22"/>
        </w:rPr>
        <w:t xml:space="preserve">Ribolla </w:t>
      </w:r>
      <w:r w:rsidR="009A3408" w:rsidRPr="009A3408">
        <w:rPr>
          <w:rFonts w:ascii="Verdana" w:hAnsi="Verdana"/>
          <w:sz w:val="22"/>
          <w:szCs w:val="22"/>
        </w:rPr>
        <w:t xml:space="preserve">Presidente </w:t>
      </w:r>
      <w:r w:rsidR="006B5438" w:rsidRPr="00237A93">
        <w:rPr>
          <w:rFonts w:ascii="Verdana" w:hAnsi="Verdana"/>
          <w:sz w:val="22"/>
          <w:szCs w:val="22"/>
        </w:rPr>
        <w:t>Confindustria Lombardia</w:t>
      </w:r>
      <w:r w:rsidR="00756EBC">
        <w:rPr>
          <w:rFonts w:ascii="Verdana" w:hAnsi="Verdana"/>
          <w:sz w:val="22"/>
          <w:szCs w:val="22"/>
        </w:rPr>
        <w:t>,</w:t>
      </w:r>
      <w:r w:rsidR="006E6BD8" w:rsidRPr="00883724">
        <w:rPr>
          <w:rFonts w:ascii="Verdana" w:hAnsi="Verdana"/>
          <w:b/>
          <w:sz w:val="22"/>
          <w:szCs w:val="22"/>
        </w:rPr>
        <w:t xml:space="preserve"> </w:t>
      </w:r>
      <w:r w:rsidR="000D1920">
        <w:rPr>
          <w:rFonts w:ascii="Verdana" w:hAnsi="Verdana"/>
          <w:b/>
          <w:sz w:val="22"/>
          <w:szCs w:val="22"/>
        </w:rPr>
        <w:t xml:space="preserve">Mario </w:t>
      </w:r>
      <w:proofErr w:type="spellStart"/>
      <w:r w:rsidR="000D1920">
        <w:rPr>
          <w:rFonts w:ascii="Verdana" w:hAnsi="Verdana"/>
          <w:b/>
          <w:sz w:val="22"/>
          <w:szCs w:val="22"/>
        </w:rPr>
        <w:t>Bettini</w:t>
      </w:r>
      <w:proofErr w:type="spellEnd"/>
      <w:r w:rsidR="000D1920">
        <w:rPr>
          <w:rFonts w:ascii="Verdana" w:hAnsi="Verdana"/>
          <w:b/>
          <w:sz w:val="22"/>
          <w:szCs w:val="22"/>
        </w:rPr>
        <w:t xml:space="preserve"> </w:t>
      </w:r>
      <w:r w:rsidR="000D1920">
        <w:rPr>
          <w:rFonts w:ascii="Verdana" w:hAnsi="Verdana"/>
          <w:sz w:val="22"/>
          <w:szCs w:val="22"/>
        </w:rPr>
        <w:t xml:space="preserve">Presidente </w:t>
      </w:r>
      <w:proofErr w:type="spellStart"/>
      <w:r w:rsidR="000D1920">
        <w:rPr>
          <w:rFonts w:ascii="Verdana" w:hAnsi="Verdana"/>
          <w:sz w:val="22"/>
          <w:szCs w:val="22"/>
        </w:rPr>
        <w:t>Casartigiani</w:t>
      </w:r>
      <w:proofErr w:type="spellEnd"/>
      <w:r w:rsidR="000D1920">
        <w:rPr>
          <w:rFonts w:ascii="Verdana" w:hAnsi="Verdana"/>
          <w:sz w:val="22"/>
          <w:szCs w:val="22"/>
        </w:rPr>
        <w:t xml:space="preserve"> Lombardia</w:t>
      </w:r>
      <w:r w:rsidR="00E364DD">
        <w:rPr>
          <w:rFonts w:ascii="Verdana" w:hAnsi="Verdana"/>
          <w:sz w:val="22"/>
          <w:szCs w:val="22"/>
        </w:rPr>
        <w:t xml:space="preserve"> </w:t>
      </w:r>
      <w:r w:rsidR="00807757">
        <w:rPr>
          <w:rFonts w:ascii="Verdana" w:hAnsi="Verdana"/>
          <w:sz w:val="22"/>
          <w:szCs w:val="22"/>
        </w:rPr>
        <w:t>in rappresentanza delle Associazioni regionali dell’Artigianato</w:t>
      </w:r>
      <w:r w:rsidR="00756EBC">
        <w:rPr>
          <w:rFonts w:ascii="Verdana" w:hAnsi="Verdana"/>
          <w:sz w:val="22"/>
          <w:szCs w:val="22"/>
        </w:rPr>
        <w:t xml:space="preserve">, e </w:t>
      </w:r>
      <w:r w:rsidR="00756EBC" w:rsidRPr="00756EBC">
        <w:rPr>
          <w:rFonts w:ascii="Verdana" w:hAnsi="Verdana"/>
          <w:sz w:val="22"/>
          <w:szCs w:val="22"/>
        </w:rPr>
        <w:t>un rappresentante di</w:t>
      </w:r>
      <w:r w:rsidR="00756EBC">
        <w:rPr>
          <w:rFonts w:ascii="Verdana" w:hAnsi="Verdana"/>
          <w:sz w:val="22"/>
          <w:szCs w:val="22"/>
        </w:rPr>
        <w:t xml:space="preserve"> </w:t>
      </w:r>
      <w:r w:rsidR="00756EBC" w:rsidRPr="00483968">
        <w:rPr>
          <w:rFonts w:ascii="Verdana" w:hAnsi="Verdana"/>
          <w:b/>
          <w:sz w:val="22"/>
          <w:szCs w:val="22"/>
        </w:rPr>
        <w:t>Regione Lombardia</w:t>
      </w:r>
      <w:r w:rsidR="001D5A17">
        <w:rPr>
          <w:rFonts w:ascii="Verdana" w:hAnsi="Verdana"/>
          <w:sz w:val="22"/>
          <w:szCs w:val="22"/>
        </w:rPr>
        <w:t xml:space="preserve">, </w:t>
      </w:r>
      <w:r w:rsidR="006B5438" w:rsidRPr="009D0D97">
        <w:rPr>
          <w:rFonts w:ascii="Verdana" w:hAnsi="Verdana"/>
          <w:sz w:val="22"/>
          <w:szCs w:val="22"/>
        </w:rPr>
        <w:t>oltre agli esperti che esporranno i risultati</w:t>
      </w:r>
      <w:r w:rsidR="001D5A17">
        <w:rPr>
          <w:rFonts w:ascii="Verdana" w:hAnsi="Verdana"/>
          <w:sz w:val="22"/>
          <w:szCs w:val="22"/>
        </w:rPr>
        <w:t>.</w:t>
      </w:r>
      <w:r w:rsidR="006B5438">
        <w:rPr>
          <w:rFonts w:ascii="Verdana" w:hAnsi="Verdana"/>
          <w:sz w:val="22"/>
          <w:szCs w:val="22"/>
        </w:rPr>
        <w:t xml:space="preserve"> </w:t>
      </w:r>
    </w:p>
    <w:p w:rsidR="006B5438" w:rsidRDefault="006B5438" w:rsidP="006B5438">
      <w:pPr>
        <w:spacing w:after="120"/>
        <w:jc w:val="both"/>
        <w:rPr>
          <w:rFonts w:ascii="Verdana" w:hAnsi="Verdana"/>
          <w:sz w:val="22"/>
          <w:szCs w:val="22"/>
        </w:rPr>
      </w:pPr>
    </w:p>
    <w:p w:rsidR="00F97A2F" w:rsidRDefault="001961B6" w:rsidP="006D3BC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61B17" w:rsidRDefault="00261B17" w:rsidP="00AC6753">
      <w:pPr>
        <w:tabs>
          <w:tab w:val="left" w:pos="709"/>
        </w:tabs>
        <w:rPr>
          <w:rFonts w:ascii="Verdana" w:hAnsi="Verdana" w:cs="Arial"/>
          <w:sz w:val="22"/>
          <w:szCs w:val="22"/>
        </w:rPr>
      </w:pPr>
    </w:p>
    <w:p w:rsidR="00F97A2F" w:rsidRPr="00F97A2F" w:rsidRDefault="00DA6890" w:rsidP="00F97A2F">
      <w:pPr>
        <w:jc w:val="center"/>
        <w:rPr>
          <w:rFonts w:ascii="Verdana" w:hAnsi="Verdana"/>
          <w:i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>Seguirà</w:t>
      </w:r>
      <w:r w:rsidR="006C6DEA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F97A2F" w:rsidRPr="00F97A2F">
        <w:rPr>
          <w:rFonts w:ascii="Verdana" w:hAnsi="Verdana"/>
          <w:i/>
          <w:sz w:val="22"/>
          <w:szCs w:val="22"/>
          <w:u w:val="single"/>
        </w:rPr>
        <w:t>programma</w:t>
      </w:r>
    </w:p>
    <w:p w:rsidR="0027566B" w:rsidRDefault="0027566B">
      <w:pPr>
        <w:jc w:val="both"/>
        <w:rPr>
          <w:rFonts w:ascii="Verdana" w:hAnsi="Verdana"/>
          <w:i/>
          <w:sz w:val="20"/>
        </w:rPr>
      </w:pPr>
    </w:p>
    <w:p w:rsidR="00976D6F" w:rsidRDefault="00976D6F">
      <w:pPr>
        <w:jc w:val="both"/>
        <w:rPr>
          <w:rFonts w:ascii="Verdana" w:hAnsi="Verdana"/>
          <w:i/>
          <w:sz w:val="20"/>
        </w:rPr>
      </w:pPr>
    </w:p>
    <w:p w:rsidR="00F044A9" w:rsidRPr="000A514D" w:rsidRDefault="00F044A9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574F7" w:rsidRPr="00483968" w:rsidTr="00C74245">
        <w:tc>
          <w:tcPr>
            <w:tcW w:w="4962" w:type="dxa"/>
          </w:tcPr>
          <w:p w:rsidR="005574F7" w:rsidRPr="00576F22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576F22">
              <w:rPr>
                <w:rFonts w:ascii="Verdana" w:hAnsi="Verdana"/>
                <w:sz w:val="18"/>
                <w:szCs w:val="18"/>
              </w:rPr>
              <w:t xml:space="preserve">Ufficio stampa Unioncamere Lombardia  </w:t>
            </w:r>
          </w:p>
          <w:p w:rsidR="005574F7" w:rsidRPr="007C019C" w:rsidRDefault="00614E08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576F22">
              <w:rPr>
                <w:rFonts w:ascii="Verdana" w:hAnsi="Verdana"/>
                <w:i w:val="0"/>
                <w:sz w:val="18"/>
                <w:szCs w:val="18"/>
              </w:rPr>
              <w:t>Iris Eforti</w:t>
            </w:r>
          </w:p>
          <w:p w:rsidR="005574F7" w:rsidRPr="0099784C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bookmarkStart w:id="2" w:name="_GoBack"/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Tel. 02-607960.</w:t>
            </w:r>
            <w:r w:rsidR="00E314A3"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259</w:t>
            </w:r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     </w:t>
            </w:r>
          </w:p>
          <w:bookmarkEnd w:id="2"/>
          <w:p w:rsidR="004B0449" w:rsidRPr="00D11F37" w:rsidRDefault="00695B91" w:rsidP="00D11F37">
            <w:pPr>
              <w:pStyle w:val="Titolo2"/>
              <w:rPr>
                <w:i w:val="0"/>
                <w:lang w:val="de-DE"/>
              </w:rPr>
            </w:pPr>
            <w:r>
              <w:fldChar w:fldCharType="begin"/>
            </w:r>
            <w:r>
              <w:instrText xml:space="preserve"> HYPERLINK "mailto:ufficiostampa@lom.camcom.it" </w:instrText>
            </w:r>
            <w:r>
              <w:fldChar w:fldCharType="separate"/>
            </w:r>
            <w:r w:rsidR="005574F7" w:rsidRPr="00CF53FE">
              <w:rPr>
                <w:rStyle w:val="Collegamentoipertestuale"/>
                <w:rFonts w:ascii="Verdana" w:hAnsi="Verdana"/>
                <w:i w:val="0"/>
                <w:sz w:val="18"/>
                <w:szCs w:val="18"/>
                <w:lang w:val="de-DE"/>
              </w:rPr>
              <w:t>ufficiostampa@lom.camcom.it</w:t>
            </w:r>
            <w:r>
              <w:rPr>
                <w:rStyle w:val="Collegamentoipertestuale"/>
                <w:rFonts w:ascii="Verdana" w:hAnsi="Verdana"/>
                <w:i w:val="0"/>
                <w:sz w:val="18"/>
                <w:szCs w:val="18"/>
                <w:lang w:val="de-DE"/>
              </w:rPr>
              <w:fldChar w:fldCharType="end"/>
            </w:r>
            <w:r w:rsidR="005574F7"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</w:t>
            </w:r>
            <w:r w:rsidR="004B0449">
              <w:rPr>
                <w:rFonts w:ascii="Verdana" w:hAnsi="Verdana"/>
                <w:i w:val="0"/>
                <w:sz w:val="18"/>
                <w:szCs w:val="18"/>
                <w:lang w:val="de-DE"/>
              </w:rPr>
              <w:br/>
            </w:r>
          </w:p>
        </w:tc>
        <w:tc>
          <w:tcPr>
            <w:tcW w:w="5103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>Ufficio stampa Confindustria Lombardia</w:t>
            </w:r>
          </w:p>
          <w:p w:rsidR="00615B2B" w:rsidRPr="000D7167" w:rsidRDefault="00615B2B" w:rsidP="000D716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0D7167">
              <w:rPr>
                <w:rFonts w:ascii="Verdana" w:hAnsi="Verdana"/>
                <w:i w:val="0"/>
                <w:sz w:val="18"/>
                <w:szCs w:val="18"/>
              </w:rPr>
              <w:t>Alessandro Ingegno</w:t>
            </w:r>
          </w:p>
          <w:p w:rsidR="00324FCD" w:rsidRPr="00737AD9" w:rsidRDefault="0059250B" w:rsidP="00324FCD">
            <w:pPr>
              <w:shd w:val="clear" w:color="auto" w:fill="FFFFFF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el. 02-</w:t>
            </w:r>
            <w:r w:rsidR="00324FCD" w:rsidRPr="00737AD9">
              <w:rPr>
                <w:rFonts w:ascii="Verdana" w:hAnsi="Verdana"/>
                <w:sz w:val="18"/>
                <w:szCs w:val="18"/>
                <w:lang w:val="de-DE"/>
              </w:rPr>
              <w:t>58370815</w:t>
            </w:r>
          </w:p>
          <w:p w:rsidR="004B0449" w:rsidRDefault="00695B91" w:rsidP="00615B2B">
            <w:pPr>
              <w:shd w:val="clear" w:color="auto" w:fill="FFFFFF"/>
              <w:rPr>
                <w:rStyle w:val="Collegamentoipertestuale"/>
                <w:rFonts w:ascii="Verdana" w:hAnsi="Verdana"/>
                <w:sz w:val="18"/>
                <w:szCs w:val="18"/>
                <w:lang w:val="de-DE"/>
              </w:rPr>
            </w:pPr>
            <w:hyperlink r:id="rId10" w:history="1">
              <w:r w:rsidR="004B0449" w:rsidRPr="00524A65">
                <w:rPr>
                  <w:rStyle w:val="Collegamentoipertestuale"/>
                  <w:rFonts w:ascii="Verdana" w:hAnsi="Verdana"/>
                  <w:sz w:val="18"/>
                  <w:szCs w:val="18"/>
                  <w:lang w:val="de-DE"/>
                </w:rPr>
                <w:t>a.ingegno@confindustria.lombardia.it</w:t>
              </w:r>
            </w:hyperlink>
          </w:p>
          <w:p w:rsidR="00615B2B" w:rsidRPr="00324FCD" w:rsidRDefault="00695B91" w:rsidP="00615B2B">
            <w:pPr>
              <w:shd w:val="clear" w:color="auto" w:fill="FFFFFF"/>
              <w:rPr>
                <w:lang w:val="de-DE"/>
              </w:rPr>
            </w:pPr>
            <w:hyperlink r:id="rId11" w:history="1"/>
          </w:p>
          <w:p w:rsidR="00615B2B" w:rsidRDefault="00615B2B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</w:p>
          <w:p w:rsidR="005574F7" w:rsidRPr="00CF53FE" w:rsidRDefault="005574F7" w:rsidP="00E117D2">
            <w:pPr>
              <w:pStyle w:val="Titolo2"/>
              <w:rPr>
                <w:rFonts w:ascii="Verdana" w:hAnsi="Verdana"/>
                <w:i w:val="0"/>
                <w:sz w:val="20"/>
                <w:lang w:val="de-DE"/>
              </w:rPr>
            </w:pPr>
          </w:p>
        </w:tc>
      </w:tr>
      <w:tr w:rsidR="00303005" w:rsidRPr="00483968" w:rsidTr="00C74245">
        <w:tc>
          <w:tcPr>
            <w:tcW w:w="10065" w:type="dxa"/>
            <w:gridSpan w:val="2"/>
          </w:tcPr>
          <w:p w:rsidR="00321A9D" w:rsidRPr="005A0143" w:rsidRDefault="00321A9D" w:rsidP="008724B3">
            <w:pPr>
              <w:pStyle w:val="Titolo2"/>
              <w:rPr>
                <w:lang w:val="de-DE"/>
              </w:rPr>
            </w:pPr>
          </w:p>
        </w:tc>
      </w:tr>
      <w:tr w:rsidR="008724B3" w:rsidRPr="00483968" w:rsidTr="00C74245">
        <w:tc>
          <w:tcPr>
            <w:tcW w:w="10065" w:type="dxa"/>
            <w:gridSpan w:val="2"/>
          </w:tcPr>
          <w:p w:rsidR="008724B3" w:rsidRPr="005A0143" w:rsidRDefault="008724B3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</w:tc>
      </w:tr>
    </w:tbl>
    <w:p w:rsidR="007C019C" w:rsidRPr="005A0143" w:rsidRDefault="007C019C" w:rsidP="007C019C">
      <w:pPr>
        <w:ind w:right="-262"/>
        <w:rPr>
          <w:rFonts w:ascii="Verdana" w:hAnsi="Verdana"/>
          <w:sz w:val="20"/>
          <w:lang w:val="de-DE"/>
        </w:rPr>
      </w:pPr>
    </w:p>
    <w:sectPr w:rsidR="007C019C" w:rsidRPr="005A0143" w:rsidSect="009F29BD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AD"/>
    <w:rsid w:val="00012240"/>
    <w:rsid w:val="0001622A"/>
    <w:rsid w:val="000301A4"/>
    <w:rsid w:val="00031164"/>
    <w:rsid w:val="00040F7A"/>
    <w:rsid w:val="00052D41"/>
    <w:rsid w:val="00055D24"/>
    <w:rsid w:val="00076215"/>
    <w:rsid w:val="000A2A89"/>
    <w:rsid w:val="000A514D"/>
    <w:rsid w:val="000B3DAA"/>
    <w:rsid w:val="000C05E1"/>
    <w:rsid w:val="000C1465"/>
    <w:rsid w:val="000C6FCB"/>
    <w:rsid w:val="000D1920"/>
    <w:rsid w:val="000D274D"/>
    <w:rsid w:val="000D4E14"/>
    <w:rsid w:val="000D7167"/>
    <w:rsid w:val="000E2530"/>
    <w:rsid w:val="000E3BE3"/>
    <w:rsid w:val="000F12AE"/>
    <w:rsid w:val="000F4378"/>
    <w:rsid w:val="000F6AE5"/>
    <w:rsid w:val="001172A1"/>
    <w:rsid w:val="00124E3B"/>
    <w:rsid w:val="001269D9"/>
    <w:rsid w:val="0013002C"/>
    <w:rsid w:val="0013077D"/>
    <w:rsid w:val="0017326D"/>
    <w:rsid w:val="00182260"/>
    <w:rsid w:val="001961B6"/>
    <w:rsid w:val="001D4E37"/>
    <w:rsid w:val="001D5A17"/>
    <w:rsid w:val="002104D0"/>
    <w:rsid w:val="0021127F"/>
    <w:rsid w:val="00214304"/>
    <w:rsid w:val="0023748D"/>
    <w:rsid w:val="00237A93"/>
    <w:rsid w:val="00250BFF"/>
    <w:rsid w:val="00261034"/>
    <w:rsid w:val="00261B17"/>
    <w:rsid w:val="00261B54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7B87"/>
    <w:rsid w:val="002F0EE7"/>
    <w:rsid w:val="002F5530"/>
    <w:rsid w:val="00303005"/>
    <w:rsid w:val="00321A9D"/>
    <w:rsid w:val="00324FCD"/>
    <w:rsid w:val="0033090E"/>
    <w:rsid w:val="00335036"/>
    <w:rsid w:val="00356F8E"/>
    <w:rsid w:val="00367A22"/>
    <w:rsid w:val="00370E1A"/>
    <w:rsid w:val="0038191F"/>
    <w:rsid w:val="00397CA4"/>
    <w:rsid w:val="003B4F83"/>
    <w:rsid w:val="003C0AE3"/>
    <w:rsid w:val="003D396D"/>
    <w:rsid w:val="003E0854"/>
    <w:rsid w:val="003E5D36"/>
    <w:rsid w:val="003E73D2"/>
    <w:rsid w:val="003F339F"/>
    <w:rsid w:val="004078D3"/>
    <w:rsid w:val="004201D7"/>
    <w:rsid w:val="00426F3C"/>
    <w:rsid w:val="00446C7C"/>
    <w:rsid w:val="0046454F"/>
    <w:rsid w:val="00466874"/>
    <w:rsid w:val="00481B3C"/>
    <w:rsid w:val="00483968"/>
    <w:rsid w:val="004862B5"/>
    <w:rsid w:val="004954E6"/>
    <w:rsid w:val="004B0449"/>
    <w:rsid w:val="004B27EB"/>
    <w:rsid w:val="004C7B92"/>
    <w:rsid w:val="004D1496"/>
    <w:rsid w:val="004E5D34"/>
    <w:rsid w:val="0051503D"/>
    <w:rsid w:val="005227A2"/>
    <w:rsid w:val="005516D9"/>
    <w:rsid w:val="005574F7"/>
    <w:rsid w:val="00561157"/>
    <w:rsid w:val="00565197"/>
    <w:rsid w:val="005744B6"/>
    <w:rsid w:val="00576F22"/>
    <w:rsid w:val="00591378"/>
    <w:rsid w:val="0059250B"/>
    <w:rsid w:val="005941DD"/>
    <w:rsid w:val="005A0143"/>
    <w:rsid w:val="005A48F7"/>
    <w:rsid w:val="005A6E2C"/>
    <w:rsid w:val="005D3EB3"/>
    <w:rsid w:val="005E659A"/>
    <w:rsid w:val="005F35C3"/>
    <w:rsid w:val="00604928"/>
    <w:rsid w:val="00613AE4"/>
    <w:rsid w:val="00614E08"/>
    <w:rsid w:val="00615B2B"/>
    <w:rsid w:val="0062315F"/>
    <w:rsid w:val="00632A05"/>
    <w:rsid w:val="00640943"/>
    <w:rsid w:val="00645A6F"/>
    <w:rsid w:val="00647D8B"/>
    <w:rsid w:val="00680BFD"/>
    <w:rsid w:val="00695B91"/>
    <w:rsid w:val="00697764"/>
    <w:rsid w:val="006B5438"/>
    <w:rsid w:val="006C6DEA"/>
    <w:rsid w:val="006D3BC6"/>
    <w:rsid w:val="006E1173"/>
    <w:rsid w:val="006E6BD8"/>
    <w:rsid w:val="006E7223"/>
    <w:rsid w:val="006E7C8D"/>
    <w:rsid w:val="007005E6"/>
    <w:rsid w:val="00702015"/>
    <w:rsid w:val="00730864"/>
    <w:rsid w:val="00737AD9"/>
    <w:rsid w:val="0075264D"/>
    <w:rsid w:val="00756EBC"/>
    <w:rsid w:val="0076200A"/>
    <w:rsid w:val="00774089"/>
    <w:rsid w:val="00775044"/>
    <w:rsid w:val="007852A2"/>
    <w:rsid w:val="007976BA"/>
    <w:rsid w:val="007A60BC"/>
    <w:rsid w:val="007B1A68"/>
    <w:rsid w:val="007B25BE"/>
    <w:rsid w:val="007B6829"/>
    <w:rsid w:val="007C019C"/>
    <w:rsid w:val="007E62B8"/>
    <w:rsid w:val="007F722D"/>
    <w:rsid w:val="008076FE"/>
    <w:rsid w:val="00807757"/>
    <w:rsid w:val="00811498"/>
    <w:rsid w:val="008407F3"/>
    <w:rsid w:val="00842DC0"/>
    <w:rsid w:val="00846484"/>
    <w:rsid w:val="00854524"/>
    <w:rsid w:val="008724B3"/>
    <w:rsid w:val="00883724"/>
    <w:rsid w:val="008912E2"/>
    <w:rsid w:val="008B2D58"/>
    <w:rsid w:val="008D77FD"/>
    <w:rsid w:val="008E3649"/>
    <w:rsid w:val="008E6555"/>
    <w:rsid w:val="0091689B"/>
    <w:rsid w:val="00922990"/>
    <w:rsid w:val="0093324F"/>
    <w:rsid w:val="009658CE"/>
    <w:rsid w:val="00976D6F"/>
    <w:rsid w:val="00982C1C"/>
    <w:rsid w:val="0098484E"/>
    <w:rsid w:val="0099784C"/>
    <w:rsid w:val="00997917"/>
    <w:rsid w:val="009A0CD4"/>
    <w:rsid w:val="009A123A"/>
    <w:rsid w:val="009A3408"/>
    <w:rsid w:val="009A5AB4"/>
    <w:rsid w:val="009B2CE0"/>
    <w:rsid w:val="009D0D97"/>
    <w:rsid w:val="009E4DFE"/>
    <w:rsid w:val="009F2682"/>
    <w:rsid w:val="009F29BD"/>
    <w:rsid w:val="00A04398"/>
    <w:rsid w:val="00A1293F"/>
    <w:rsid w:val="00A46EF6"/>
    <w:rsid w:val="00A4701D"/>
    <w:rsid w:val="00A5615E"/>
    <w:rsid w:val="00A642B0"/>
    <w:rsid w:val="00A70AD3"/>
    <w:rsid w:val="00A81798"/>
    <w:rsid w:val="00A874B0"/>
    <w:rsid w:val="00A90939"/>
    <w:rsid w:val="00A93CF3"/>
    <w:rsid w:val="00AA16D9"/>
    <w:rsid w:val="00AB3E05"/>
    <w:rsid w:val="00AB76F2"/>
    <w:rsid w:val="00AC1EA5"/>
    <w:rsid w:val="00AC3E75"/>
    <w:rsid w:val="00AC6753"/>
    <w:rsid w:val="00AD373E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E60"/>
    <w:rsid w:val="00B63999"/>
    <w:rsid w:val="00B758FE"/>
    <w:rsid w:val="00B87B46"/>
    <w:rsid w:val="00B96679"/>
    <w:rsid w:val="00BA0ADF"/>
    <w:rsid w:val="00BA53E1"/>
    <w:rsid w:val="00BB3980"/>
    <w:rsid w:val="00BB6383"/>
    <w:rsid w:val="00BC38FD"/>
    <w:rsid w:val="00BE3625"/>
    <w:rsid w:val="00BF057A"/>
    <w:rsid w:val="00C1553C"/>
    <w:rsid w:val="00C161F7"/>
    <w:rsid w:val="00C2139B"/>
    <w:rsid w:val="00C35268"/>
    <w:rsid w:val="00C608AF"/>
    <w:rsid w:val="00C60A4D"/>
    <w:rsid w:val="00C74245"/>
    <w:rsid w:val="00C75068"/>
    <w:rsid w:val="00C77284"/>
    <w:rsid w:val="00C84A7D"/>
    <w:rsid w:val="00C90DAD"/>
    <w:rsid w:val="00C9507E"/>
    <w:rsid w:val="00CA1693"/>
    <w:rsid w:val="00CB66DA"/>
    <w:rsid w:val="00CE4488"/>
    <w:rsid w:val="00CF53FE"/>
    <w:rsid w:val="00D10BB8"/>
    <w:rsid w:val="00D11F37"/>
    <w:rsid w:val="00D1641E"/>
    <w:rsid w:val="00D173D6"/>
    <w:rsid w:val="00D41A37"/>
    <w:rsid w:val="00D448A0"/>
    <w:rsid w:val="00D4597D"/>
    <w:rsid w:val="00D50440"/>
    <w:rsid w:val="00D74725"/>
    <w:rsid w:val="00D81EFC"/>
    <w:rsid w:val="00D95A51"/>
    <w:rsid w:val="00DA5C94"/>
    <w:rsid w:val="00DA6761"/>
    <w:rsid w:val="00DA6890"/>
    <w:rsid w:val="00DB0FEC"/>
    <w:rsid w:val="00DC1437"/>
    <w:rsid w:val="00DC7C20"/>
    <w:rsid w:val="00DD11F1"/>
    <w:rsid w:val="00DD3EAA"/>
    <w:rsid w:val="00DE38FD"/>
    <w:rsid w:val="00DF2FBA"/>
    <w:rsid w:val="00E117D2"/>
    <w:rsid w:val="00E314A3"/>
    <w:rsid w:val="00E364DD"/>
    <w:rsid w:val="00E36B9E"/>
    <w:rsid w:val="00E426E9"/>
    <w:rsid w:val="00E57014"/>
    <w:rsid w:val="00E62FE3"/>
    <w:rsid w:val="00E97FE8"/>
    <w:rsid w:val="00EA005F"/>
    <w:rsid w:val="00EC18A0"/>
    <w:rsid w:val="00ED3EFB"/>
    <w:rsid w:val="00EF7F37"/>
    <w:rsid w:val="00F0355E"/>
    <w:rsid w:val="00F044A9"/>
    <w:rsid w:val="00F2272A"/>
    <w:rsid w:val="00F25698"/>
    <w:rsid w:val="00F33B43"/>
    <w:rsid w:val="00F36507"/>
    <w:rsid w:val="00F55396"/>
    <w:rsid w:val="00F73ECF"/>
    <w:rsid w:val="00F832E3"/>
    <w:rsid w:val="00F83745"/>
    <w:rsid w:val="00F928B8"/>
    <w:rsid w:val="00F97A09"/>
    <w:rsid w:val="00F97A2F"/>
    <w:rsid w:val="00FA220A"/>
    <w:rsid w:val="00FC4ABD"/>
    <w:rsid w:val="00FC5753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stampa@confindustria.lombard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ingegno@confindustria.lombard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ACB8-EC49-4920-A631-DD9C938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1390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Lorena Carmen Maria Viviano</cp:lastModifiedBy>
  <cp:revision>2</cp:revision>
  <cp:lastPrinted>2016-10-25T12:37:00Z</cp:lastPrinted>
  <dcterms:created xsi:type="dcterms:W3CDTF">2016-10-27T10:25:00Z</dcterms:created>
  <dcterms:modified xsi:type="dcterms:W3CDTF">2016-10-27T10:25:00Z</dcterms:modified>
</cp:coreProperties>
</file>